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1204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1204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1204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1204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1204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1204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91" w:rsidRDefault="00120491" w:rsidP="005E5A98">
      <w:pPr>
        <w:spacing w:after="0" w:line="240" w:lineRule="auto"/>
      </w:pPr>
      <w:r>
        <w:separator/>
      </w:r>
    </w:p>
  </w:endnote>
  <w:endnote w:type="continuationSeparator" w:id="0">
    <w:p w:rsidR="00120491" w:rsidRDefault="00120491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91" w:rsidRDefault="00120491" w:rsidP="005E5A98">
      <w:pPr>
        <w:spacing w:after="0" w:line="240" w:lineRule="auto"/>
      </w:pPr>
      <w:r>
        <w:separator/>
      </w:r>
    </w:p>
  </w:footnote>
  <w:footnote w:type="continuationSeparator" w:id="0">
    <w:p w:rsidR="00120491" w:rsidRDefault="00120491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3149E1BC" wp14:editId="7A65B93E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20491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3E1495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5823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631FA-C115-48D7-A258-F260D5ED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08D9-B89A-4A80-A933-182C6FE5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Lagur Tramuntana</cp:lastModifiedBy>
  <cp:revision>2</cp:revision>
  <dcterms:created xsi:type="dcterms:W3CDTF">2019-12-17T08:26:00Z</dcterms:created>
  <dcterms:modified xsi:type="dcterms:W3CDTF">2019-12-17T08:26:00Z</dcterms:modified>
</cp:coreProperties>
</file>